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024"/>
        <w:gridCol w:w="2635"/>
      </w:tblGrid>
      <w:tr w:rsidR="003F1113">
        <w:trPr>
          <w:cantSplit/>
        </w:trPr>
        <w:tc>
          <w:tcPr>
            <w:tcW w:w="3024" w:type="dxa"/>
          </w:tcPr>
          <w:p w:rsidR="003F1113" w:rsidRDefault="00314E0F" w:rsidP="001C57F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 w:rsidR="00CA4FF7" w:rsidRPr="00CA4FF7">
              <w:rPr>
                <w:rFonts w:ascii="Arial" w:hAnsi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7.5pt;width:2in;height:45.9pt;z-index:251657728;visibility:visible;mso-wrap-edited:f;mso-wrap-distance-left:39.6pt;mso-wrap-distance-right:39.6pt;mso-position-horizontal-relative:text;mso-position-vertical-relative:text" o:allowincell="f" fillcolor="window">
                  <v:imagedata r:id="rId8" o:title=""/>
                  <w10:wrap type="square"/>
                  <w10:anchorlock/>
                </v:shape>
                <o:OLEObject Type="Embed" ProgID="Word.Picture.8" ShapeID="_x0000_s1026" DrawAspect="Content" ObjectID="_1575873236" r:id="rId9"/>
              </w:pict>
            </w:r>
            <w:r w:rsidR="001C57F3">
              <w:rPr>
                <w:rFonts w:ascii="Arial" w:hAnsi="Arial"/>
                <w:sz w:val="16"/>
              </w:rPr>
              <w:t xml:space="preserve">Commander </w:t>
            </w:r>
            <w:r w:rsidR="003F1113">
              <w:rPr>
                <w:rFonts w:ascii="Arial" w:hAnsi="Arial"/>
                <w:sz w:val="16"/>
              </w:rPr>
              <w:br/>
              <w:t>United States Coast Guard</w:t>
            </w:r>
            <w:r w:rsidR="003F1113">
              <w:rPr>
                <w:rFonts w:ascii="Arial" w:hAnsi="Arial"/>
                <w:sz w:val="16"/>
              </w:rPr>
              <w:br/>
              <w:t>Sector Jacksonville</w:t>
            </w:r>
          </w:p>
        </w:tc>
        <w:tc>
          <w:tcPr>
            <w:tcW w:w="2635" w:type="dxa"/>
          </w:tcPr>
          <w:p w:rsidR="003F1113" w:rsidRDefault="001749B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 w:rsidR="008F2977">
              <w:rPr>
                <w:rFonts w:ascii="Arial" w:hAnsi="Arial"/>
                <w:sz w:val="16"/>
              </w:rPr>
              <w:t>10426 Alta Dr</w:t>
            </w:r>
            <w:r w:rsidR="008F2977">
              <w:rPr>
                <w:rFonts w:ascii="Arial" w:hAnsi="Arial"/>
                <w:sz w:val="16"/>
              </w:rPr>
              <w:br/>
              <w:t>Jacksonville , FL 32226</w:t>
            </w:r>
          </w:p>
          <w:p w:rsidR="003F1113" w:rsidRDefault="008F2977" w:rsidP="008F29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: (904) 714-7577</w:t>
            </w:r>
            <w:r w:rsidR="003F1113">
              <w:rPr>
                <w:rFonts w:ascii="Arial" w:hAnsi="Arial"/>
                <w:sz w:val="16"/>
              </w:rPr>
              <w:br/>
            </w:r>
          </w:p>
        </w:tc>
      </w:tr>
    </w:tbl>
    <w:p w:rsidR="003F1113" w:rsidRDefault="003F1113">
      <w:pPr>
        <w:pStyle w:val="HeaderInfo"/>
        <w:tabs>
          <w:tab w:val="clear" w:pos="5760"/>
          <w:tab w:val="left" w:pos="6624"/>
        </w:tabs>
      </w:pPr>
    </w:p>
    <w:p w:rsidR="003F1113" w:rsidRDefault="003F1113">
      <w:pPr>
        <w:pStyle w:val="HeaderInfo0"/>
        <w:tabs>
          <w:tab w:val="clear" w:pos="6624"/>
          <w:tab w:val="left" w:pos="6660"/>
        </w:tabs>
      </w:pPr>
      <w:r>
        <w:tab/>
      </w:r>
    </w:p>
    <w:p w:rsidR="003F1113" w:rsidRPr="0060653F" w:rsidRDefault="003F1113">
      <w:pPr>
        <w:pStyle w:val="HeaderInfo0"/>
        <w:tabs>
          <w:tab w:val="clear" w:pos="6624"/>
          <w:tab w:val="left" w:pos="6660"/>
        </w:tabs>
        <w:rPr>
          <w:szCs w:val="24"/>
        </w:rPr>
      </w:pPr>
      <w:r>
        <w:tab/>
      </w:r>
      <w:r>
        <w:tab/>
      </w:r>
      <w:r w:rsidRPr="0060653F">
        <w:rPr>
          <w:szCs w:val="24"/>
        </w:rPr>
        <w:t>1</w:t>
      </w:r>
      <w:r w:rsidR="0060653F">
        <w:rPr>
          <w:szCs w:val="24"/>
        </w:rPr>
        <w:t>00</w:t>
      </w:r>
      <w:r w:rsidR="00A168B7" w:rsidRPr="0060653F">
        <w:rPr>
          <w:szCs w:val="24"/>
        </w:rPr>
        <w:t>0</w:t>
      </w:r>
    </w:p>
    <w:p w:rsidR="003F1113" w:rsidRPr="00526952" w:rsidRDefault="003F1113">
      <w:pPr>
        <w:pStyle w:val="HeaderInfo0"/>
        <w:tabs>
          <w:tab w:val="clear" w:pos="6624"/>
          <w:tab w:val="left" w:pos="6660"/>
        </w:tabs>
        <w:rPr>
          <w:szCs w:val="24"/>
        </w:rPr>
      </w:pPr>
      <w:r w:rsidRPr="00526952">
        <w:rPr>
          <w:sz w:val="32"/>
          <w:szCs w:val="32"/>
        </w:rPr>
        <w:tab/>
      </w:r>
      <w:r w:rsidRPr="00526952">
        <w:rPr>
          <w:sz w:val="32"/>
          <w:szCs w:val="32"/>
        </w:rPr>
        <w:tab/>
      </w:r>
      <w:permStart w:id="0" w:edGrp="everyone"/>
      <w:r w:rsidR="007C6948" w:rsidRPr="00C2219C">
        <w:rPr>
          <w:szCs w:val="24"/>
          <w:highlight w:val="yellow"/>
        </w:rPr>
        <w:t xml:space="preserve">DD MMM </w:t>
      </w:r>
      <w:r w:rsidR="00C2219C" w:rsidRPr="00C2219C">
        <w:rPr>
          <w:szCs w:val="24"/>
          <w:highlight w:val="yellow"/>
        </w:rPr>
        <w:t>Y</w:t>
      </w:r>
      <w:r w:rsidR="007C6948" w:rsidRPr="00C2219C">
        <w:rPr>
          <w:szCs w:val="24"/>
          <w:highlight w:val="yellow"/>
        </w:rPr>
        <w:t>YY</w:t>
      </w:r>
      <w:r w:rsidR="007F533B">
        <w:rPr>
          <w:szCs w:val="24"/>
        </w:rPr>
        <w:t>Y</w:t>
      </w:r>
      <w:permEnd w:id="0"/>
    </w:p>
    <w:p w:rsidR="003F1113" w:rsidRPr="00526952" w:rsidRDefault="003F1113">
      <w:pPr>
        <w:pStyle w:val="HeaderInfo0"/>
        <w:rPr>
          <w:b/>
          <w:bCs/>
          <w:sz w:val="32"/>
          <w:szCs w:val="32"/>
        </w:rPr>
      </w:pPr>
      <w:r w:rsidRPr="00526952">
        <w:rPr>
          <w:b/>
          <w:bCs/>
          <w:sz w:val="32"/>
          <w:szCs w:val="32"/>
        </w:rPr>
        <w:t>MEMORANDUM</w:t>
      </w:r>
      <w:r w:rsidR="00526952">
        <w:rPr>
          <w:b/>
          <w:bCs/>
          <w:sz w:val="32"/>
          <w:szCs w:val="32"/>
        </w:rPr>
        <w:br/>
      </w:r>
    </w:p>
    <w:p w:rsidR="00C2219C" w:rsidRDefault="003F1113">
      <w:pPr>
        <w:pStyle w:val="HeaderInfo0"/>
        <w:rPr>
          <w:szCs w:val="24"/>
        </w:rPr>
      </w:pPr>
      <w:r w:rsidRPr="00526952">
        <w:rPr>
          <w:szCs w:val="24"/>
        </w:rPr>
        <w:t>From:</w:t>
      </w:r>
      <w:r w:rsidRPr="00526952">
        <w:rPr>
          <w:szCs w:val="24"/>
        </w:rPr>
        <w:tab/>
      </w:r>
      <w:permStart w:id="1" w:edGrp="everyone"/>
      <w:r w:rsidR="00A168B7" w:rsidRPr="00C2219C">
        <w:rPr>
          <w:szCs w:val="24"/>
          <w:highlight w:val="yellow"/>
        </w:rPr>
        <w:t>Members Name, Rank</w:t>
      </w:r>
      <w:permEnd w:id="1"/>
    </w:p>
    <w:p w:rsidR="003F1113" w:rsidRDefault="00AF01F5">
      <w:pPr>
        <w:pStyle w:val="HeaderInfo0"/>
        <w:rPr>
          <w:szCs w:val="24"/>
        </w:rPr>
      </w:pPr>
      <w:r>
        <w:rPr>
          <w:szCs w:val="24"/>
        </w:rPr>
        <w:t xml:space="preserve">            CG Sector Jacksonville</w:t>
      </w:r>
      <w:r w:rsidR="003F1113" w:rsidRPr="00526952">
        <w:rPr>
          <w:szCs w:val="24"/>
        </w:rPr>
        <w:tab/>
      </w:r>
    </w:p>
    <w:p w:rsidR="00AF01F5" w:rsidRPr="00526952" w:rsidRDefault="00AF01F5">
      <w:pPr>
        <w:pStyle w:val="HeaderInfo0"/>
        <w:rPr>
          <w:szCs w:val="24"/>
        </w:rPr>
      </w:pPr>
    </w:p>
    <w:p w:rsidR="00A168B7" w:rsidRDefault="003F1113" w:rsidP="00D6729C">
      <w:pPr>
        <w:rPr>
          <w:szCs w:val="24"/>
        </w:rPr>
      </w:pPr>
      <w:r w:rsidRPr="00526952">
        <w:rPr>
          <w:szCs w:val="24"/>
        </w:rPr>
        <w:t>To:</w:t>
      </w:r>
      <w:r w:rsidRPr="00526952">
        <w:rPr>
          <w:szCs w:val="24"/>
        </w:rPr>
        <w:tab/>
      </w:r>
      <w:r w:rsidR="00A168B7">
        <w:rPr>
          <w:szCs w:val="24"/>
        </w:rPr>
        <w:t>CGDSEVEN (dxr)</w:t>
      </w:r>
    </w:p>
    <w:p w:rsidR="003F1113" w:rsidRDefault="00A168B7" w:rsidP="00D6729C">
      <w:pPr>
        <w:rPr>
          <w:szCs w:val="24"/>
        </w:rPr>
      </w:pPr>
      <w:r>
        <w:rPr>
          <w:szCs w:val="24"/>
        </w:rPr>
        <w:t xml:space="preserve">Thru:   </w:t>
      </w:r>
      <w:permStart w:id="2" w:edGrp="everyone"/>
      <w:r w:rsidR="00941B9D">
        <w:rPr>
          <w:szCs w:val="24"/>
          <w:highlight w:val="yellow"/>
        </w:rPr>
        <w:t>Department Head</w:t>
      </w:r>
      <w:r w:rsidRPr="00C2219C">
        <w:rPr>
          <w:szCs w:val="24"/>
          <w:highlight w:val="yellow"/>
        </w:rPr>
        <w:t xml:space="preserve"> Name, Rank</w:t>
      </w:r>
      <w:r w:rsidR="00D6729C" w:rsidRPr="00526952">
        <w:rPr>
          <w:szCs w:val="24"/>
        </w:rPr>
        <w:t xml:space="preserve"> </w:t>
      </w:r>
      <w:permEnd w:id="2"/>
    </w:p>
    <w:p w:rsidR="003F1113" w:rsidRDefault="00BB596A">
      <w:pPr>
        <w:pStyle w:val="HeaderInfo0"/>
        <w:rPr>
          <w:szCs w:val="24"/>
        </w:rPr>
      </w:pPr>
      <w:r>
        <w:rPr>
          <w:szCs w:val="24"/>
        </w:rPr>
        <w:tab/>
        <w:t>CG Sector Jacksonville (</w:t>
      </w:r>
      <w:proofErr w:type="spellStart"/>
      <w:r>
        <w:rPr>
          <w:szCs w:val="24"/>
        </w:rPr>
        <w:t>rfrs</w:t>
      </w:r>
      <w:proofErr w:type="spellEnd"/>
      <w:r>
        <w:rPr>
          <w:szCs w:val="24"/>
        </w:rPr>
        <w:t>)</w:t>
      </w:r>
    </w:p>
    <w:p w:rsidR="00BB596A" w:rsidRPr="00526952" w:rsidRDefault="00BB596A">
      <w:pPr>
        <w:pStyle w:val="HeaderInfo0"/>
        <w:rPr>
          <w:szCs w:val="24"/>
        </w:rPr>
      </w:pPr>
    </w:p>
    <w:p w:rsidR="00526952" w:rsidRDefault="003F1113" w:rsidP="00526952">
      <w:pPr>
        <w:pStyle w:val="HeaderInfo0"/>
        <w:ind w:left="720" w:hanging="720"/>
      </w:pPr>
      <w:r w:rsidRPr="00526952">
        <w:rPr>
          <w:szCs w:val="24"/>
        </w:rPr>
        <w:t>Subj:</w:t>
      </w:r>
      <w:r w:rsidRPr="00526952">
        <w:rPr>
          <w:szCs w:val="24"/>
        </w:rPr>
        <w:tab/>
      </w:r>
      <w:r w:rsidR="00A168B7">
        <w:t>CANCELLATION OF RESERVE BERTHING</w:t>
      </w:r>
    </w:p>
    <w:p w:rsidR="00A168B7" w:rsidRDefault="00A168B7" w:rsidP="00526952">
      <w:pPr>
        <w:pStyle w:val="HeaderInfo0"/>
        <w:ind w:left="720" w:hanging="720"/>
      </w:pPr>
    </w:p>
    <w:p w:rsidR="00A168B7" w:rsidRPr="00526952" w:rsidRDefault="003F3C3F" w:rsidP="00526952">
      <w:pPr>
        <w:pStyle w:val="HeaderInfo0"/>
        <w:ind w:left="720" w:hanging="720"/>
        <w:rPr>
          <w:szCs w:val="24"/>
        </w:rPr>
      </w:pPr>
      <w:r>
        <w:t>Ref:     FY 18</w:t>
      </w:r>
      <w:r w:rsidR="00A168B7">
        <w:t xml:space="preserve"> Seventh Coast Guard District (dxr) Reserve Management</w:t>
      </w:r>
    </w:p>
    <w:p w:rsidR="00526952" w:rsidRPr="00526952" w:rsidRDefault="00526952" w:rsidP="005269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C6FCF" w:rsidRDefault="007C6FCF" w:rsidP="007C6FCF">
      <w:pPr>
        <w:pStyle w:val="HeaderInfo0"/>
        <w:spacing w:line="240" w:lineRule="exact"/>
      </w:pPr>
      <w:bookmarkStart w:id="0" w:name="REF2"/>
      <w:r>
        <w:t xml:space="preserve">1.  </w:t>
      </w:r>
      <w:r w:rsidR="00A168B7">
        <w:t>In accordance with reference (a), I am unable to attend my IDT orders due to the following reason(s)</w:t>
      </w:r>
      <w:r>
        <w:t>:</w:t>
      </w:r>
    </w:p>
    <w:bookmarkEnd w:id="0"/>
    <w:p w:rsidR="007C6FCF" w:rsidRDefault="007C6FCF" w:rsidP="007C6FCF">
      <w:pPr>
        <w:pStyle w:val="HeaderInfo0"/>
        <w:spacing w:line="240" w:lineRule="exact"/>
      </w:pPr>
    </w:p>
    <w:p w:rsidR="007C6FCF" w:rsidRDefault="00C2219C" w:rsidP="007C6FCF">
      <w:pPr>
        <w:pStyle w:val="HeaderInfo0"/>
        <w:numPr>
          <w:ilvl w:val="0"/>
          <w:numId w:val="8"/>
        </w:numPr>
        <w:tabs>
          <w:tab w:val="clear" w:pos="6624"/>
          <w:tab w:val="left" w:pos="6696"/>
        </w:tabs>
        <w:spacing w:line="240" w:lineRule="exact"/>
      </w:pPr>
      <w:r>
        <w:t>(</w:t>
      </w:r>
      <w:permStart w:id="3" w:edGrp="everyone"/>
      <w:r w:rsidR="007F533B">
        <w:t xml:space="preserve">  </w:t>
      </w:r>
      <w:permEnd w:id="3"/>
      <w:r w:rsidR="007C6948">
        <w:t xml:space="preserve">) </w:t>
      </w:r>
      <w:r w:rsidR="00A168B7">
        <w:t xml:space="preserve">Illness or injury of the reservist; </w:t>
      </w:r>
    </w:p>
    <w:p w:rsidR="00A168B7" w:rsidRDefault="00A168B7" w:rsidP="00A168B7">
      <w:pPr>
        <w:pStyle w:val="HeaderInfo0"/>
        <w:tabs>
          <w:tab w:val="clear" w:pos="6624"/>
          <w:tab w:val="left" w:pos="6696"/>
        </w:tabs>
        <w:spacing w:line="240" w:lineRule="exact"/>
        <w:ind w:left="720"/>
      </w:pPr>
    </w:p>
    <w:p w:rsidR="00A168B7" w:rsidRDefault="00C2219C" w:rsidP="00A168B7">
      <w:pPr>
        <w:pStyle w:val="HeaderInfo0"/>
        <w:numPr>
          <w:ilvl w:val="0"/>
          <w:numId w:val="8"/>
        </w:numPr>
        <w:tabs>
          <w:tab w:val="clear" w:pos="6624"/>
          <w:tab w:val="left" w:pos="6696"/>
        </w:tabs>
        <w:spacing w:line="240" w:lineRule="exact"/>
      </w:pPr>
      <w:r>
        <w:t>(</w:t>
      </w:r>
      <w:permStart w:id="4" w:edGrp="everyone"/>
      <w:r w:rsidR="007F533B">
        <w:t xml:space="preserve">  </w:t>
      </w:r>
      <w:permEnd w:id="4"/>
      <w:r>
        <w:t xml:space="preserve">) </w:t>
      </w:r>
      <w:r w:rsidR="00A168B7">
        <w:t>S</w:t>
      </w:r>
      <w:r w:rsidR="007C6948">
        <w:t>erious or unusual hardship due t</w:t>
      </w:r>
      <w:r w:rsidR="00A168B7">
        <w:t xml:space="preserve">o an unforeseen emergency; </w:t>
      </w:r>
    </w:p>
    <w:p w:rsidR="00A168B7" w:rsidRDefault="00A168B7" w:rsidP="00A168B7">
      <w:pPr>
        <w:pStyle w:val="ListParagraph"/>
      </w:pPr>
    </w:p>
    <w:p w:rsidR="00A168B7" w:rsidRDefault="00C2219C" w:rsidP="00A168B7">
      <w:pPr>
        <w:pStyle w:val="HeaderInfo0"/>
        <w:numPr>
          <w:ilvl w:val="0"/>
          <w:numId w:val="8"/>
        </w:numPr>
        <w:tabs>
          <w:tab w:val="clear" w:pos="6624"/>
          <w:tab w:val="left" w:pos="6696"/>
        </w:tabs>
        <w:spacing w:line="240" w:lineRule="exact"/>
      </w:pPr>
      <w:r>
        <w:t>(</w:t>
      </w:r>
      <w:permStart w:id="5" w:edGrp="everyone"/>
      <w:r w:rsidR="007F533B">
        <w:t xml:space="preserve">  </w:t>
      </w:r>
      <w:permEnd w:id="5"/>
      <w:r>
        <w:t xml:space="preserve">) </w:t>
      </w:r>
      <w:r w:rsidR="00A168B7">
        <w:t xml:space="preserve">Accident or illness of a family member requiring the presence or other action by the reservist; </w:t>
      </w:r>
    </w:p>
    <w:p w:rsidR="00A168B7" w:rsidRDefault="00A168B7" w:rsidP="00A168B7">
      <w:pPr>
        <w:pStyle w:val="ListParagraph"/>
      </w:pPr>
    </w:p>
    <w:p w:rsidR="00A168B7" w:rsidRDefault="00C2219C" w:rsidP="00A168B7">
      <w:pPr>
        <w:pStyle w:val="HeaderInfo0"/>
        <w:numPr>
          <w:ilvl w:val="0"/>
          <w:numId w:val="8"/>
        </w:numPr>
        <w:tabs>
          <w:tab w:val="clear" w:pos="6624"/>
          <w:tab w:val="left" w:pos="6696"/>
        </w:tabs>
        <w:spacing w:line="240" w:lineRule="exact"/>
      </w:pPr>
      <w:r>
        <w:t>(</w:t>
      </w:r>
      <w:permStart w:id="6" w:edGrp="everyone"/>
      <w:r w:rsidR="007F533B">
        <w:rPr>
          <w:highlight w:val="yellow"/>
        </w:rPr>
        <w:t xml:space="preserve">  </w:t>
      </w:r>
      <w:permEnd w:id="6"/>
      <w:r>
        <w:t xml:space="preserve">) </w:t>
      </w:r>
      <w:r w:rsidR="00A168B7">
        <w:t xml:space="preserve">Death or imminent death of a member of the immediate family; or </w:t>
      </w:r>
    </w:p>
    <w:p w:rsidR="00A168B7" w:rsidRDefault="00A168B7" w:rsidP="00A168B7">
      <w:pPr>
        <w:pStyle w:val="ListParagraph"/>
      </w:pPr>
    </w:p>
    <w:p w:rsidR="00A168B7" w:rsidRDefault="00C2219C" w:rsidP="00A168B7">
      <w:pPr>
        <w:pStyle w:val="HeaderInfo0"/>
        <w:numPr>
          <w:ilvl w:val="0"/>
          <w:numId w:val="8"/>
        </w:numPr>
        <w:tabs>
          <w:tab w:val="clear" w:pos="6624"/>
          <w:tab w:val="left" w:pos="6696"/>
        </w:tabs>
        <w:spacing w:line="240" w:lineRule="exact"/>
      </w:pPr>
      <w:r>
        <w:t>(</w:t>
      </w:r>
      <w:permStart w:id="7" w:edGrp="everyone"/>
      <w:r w:rsidR="007F533B">
        <w:t xml:space="preserve">  </w:t>
      </w:r>
      <w:permEnd w:id="7"/>
      <w:r>
        <w:t xml:space="preserve">) </w:t>
      </w:r>
      <w:r w:rsidR="007C6948">
        <w:t>At command discretio</w:t>
      </w:r>
      <w:r w:rsidR="00A168B7">
        <w:t>n.</w:t>
      </w:r>
    </w:p>
    <w:p w:rsidR="00A168B7" w:rsidRDefault="00A168B7" w:rsidP="00A168B7">
      <w:pPr>
        <w:pStyle w:val="HeaderInfo0"/>
        <w:tabs>
          <w:tab w:val="clear" w:pos="6624"/>
          <w:tab w:val="left" w:pos="6696"/>
        </w:tabs>
        <w:spacing w:line="240" w:lineRule="exact"/>
      </w:pPr>
    </w:p>
    <w:p w:rsidR="00A168B7" w:rsidRDefault="007C6948" w:rsidP="00A168B7">
      <w:pPr>
        <w:pStyle w:val="HeaderInfo0"/>
        <w:tabs>
          <w:tab w:val="clear" w:pos="6624"/>
          <w:tab w:val="left" w:pos="6696"/>
        </w:tabs>
        <w:spacing w:line="240" w:lineRule="exact"/>
      </w:pPr>
      <w:r>
        <w:t>2.  Date of current Berthing</w:t>
      </w:r>
      <w:r w:rsidR="00A168B7">
        <w:t>:</w:t>
      </w:r>
      <w:r>
        <w:t xml:space="preserve"> </w:t>
      </w:r>
      <w:permStart w:id="8" w:edGrp="everyone"/>
      <w:r w:rsidRPr="00C2219C">
        <w:rPr>
          <w:highlight w:val="yellow"/>
        </w:rPr>
        <w:t>DD MMM YYYY</w:t>
      </w:r>
      <w:permEnd w:id="8"/>
    </w:p>
    <w:p w:rsidR="007C6FCF" w:rsidRDefault="007C6FCF" w:rsidP="007C6FCF">
      <w:pPr>
        <w:pStyle w:val="HeaderInfo0"/>
        <w:spacing w:line="240" w:lineRule="exact"/>
      </w:pPr>
    </w:p>
    <w:p w:rsidR="007C6948" w:rsidRDefault="00A168B7" w:rsidP="007C6948">
      <w:pPr>
        <w:pStyle w:val="HeaderInfo0"/>
        <w:tabs>
          <w:tab w:val="clear" w:pos="6624"/>
          <w:tab w:val="left" w:pos="6696"/>
        </w:tabs>
        <w:spacing w:line="240" w:lineRule="exact"/>
      </w:pPr>
      <w:r>
        <w:t>3</w:t>
      </w:r>
      <w:r w:rsidR="007C6FCF">
        <w:t xml:space="preserve">.  </w:t>
      </w:r>
      <w:r>
        <w:t>I request a new set of orders for the following dates:</w:t>
      </w:r>
      <w:r w:rsidR="007C6948">
        <w:t xml:space="preserve"> </w:t>
      </w:r>
      <w:permStart w:id="9" w:edGrp="everyone"/>
      <w:r w:rsidR="007C6948" w:rsidRPr="00C2219C">
        <w:rPr>
          <w:highlight w:val="yellow"/>
        </w:rPr>
        <w:t>DD MMM YYYY</w:t>
      </w:r>
      <w:r w:rsidR="008F2977">
        <w:t xml:space="preserve"> or N/A</w:t>
      </w:r>
    </w:p>
    <w:permEnd w:id="9"/>
    <w:p w:rsidR="007C6948" w:rsidRDefault="007C6948" w:rsidP="007C6FCF">
      <w:pPr>
        <w:pStyle w:val="HeaderInfo0"/>
        <w:spacing w:line="240" w:lineRule="exact"/>
        <w:ind w:left="270" w:hanging="270"/>
      </w:pPr>
    </w:p>
    <w:p w:rsidR="00A168B7" w:rsidRDefault="00A168B7" w:rsidP="00C2219C">
      <w:pPr>
        <w:pStyle w:val="HeaderInfo0"/>
        <w:spacing w:line="240" w:lineRule="exact"/>
      </w:pPr>
      <w:r>
        <w:t>4.  I am aware that cancel</w:t>
      </w:r>
      <w:r w:rsidR="0060653F">
        <w:t>l</w:t>
      </w:r>
      <w:r>
        <w:t xml:space="preserve">ations must be received via email within 48 hours of execution. Also I </w:t>
      </w:r>
    </w:p>
    <w:p w:rsidR="00A168B7" w:rsidRDefault="0060653F" w:rsidP="00A168B7">
      <w:pPr>
        <w:pStyle w:val="HeaderInfo0"/>
        <w:spacing w:line="240" w:lineRule="exact"/>
      </w:pPr>
      <w:r>
        <w:t>u</w:t>
      </w:r>
      <w:r w:rsidR="00A168B7">
        <w:t xml:space="preserve">nderstand that failure to follow these procedures could result in loss of my berthing privileges. </w:t>
      </w:r>
    </w:p>
    <w:p w:rsidR="007C6FCF" w:rsidRDefault="007C6FCF" w:rsidP="007C6FCF">
      <w:pPr>
        <w:pStyle w:val="HeaderInfo0"/>
        <w:spacing w:line="240" w:lineRule="exact"/>
        <w:ind w:left="270" w:hanging="270"/>
      </w:pPr>
    </w:p>
    <w:p w:rsidR="001A79D0" w:rsidRPr="00D6729C" w:rsidRDefault="001A79D0" w:rsidP="001A79D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#</w:t>
      </w:r>
      <w:permStart w:id="10" w:edGrp="everyone"/>
      <w:permEnd w:id="10"/>
    </w:p>
    <w:sectPr w:rsidR="001A79D0" w:rsidRPr="00D6729C" w:rsidSect="00275072">
      <w:headerReference w:type="default" r:id="rId10"/>
      <w:footerReference w:type="even" r:id="rId11"/>
      <w:footerReference w:type="default" r:id="rId12"/>
      <w:pgSz w:w="12240" w:h="15840" w:code="1"/>
      <w:pgMar w:top="720" w:right="1440" w:bottom="1008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06" w:rsidRDefault="002E3006">
      <w:r>
        <w:separator/>
      </w:r>
    </w:p>
  </w:endnote>
  <w:endnote w:type="continuationSeparator" w:id="0">
    <w:p w:rsidR="002E3006" w:rsidRDefault="002E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9C" w:rsidRDefault="00CA4FF7">
    <w:pPr>
      <w:pStyle w:val="Footer"/>
      <w:framePr w:wrap="around" w:vAnchor="text" w:hAnchor="margin" w:xAlign="center" w:y="1"/>
    </w:pPr>
    <w:fldSimple w:instr="PAGE  ">
      <w:r w:rsidR="00C2219C">
        <w:rPr>
          <w:noProof/>
        </w:rPr>
        <w:t>1</w:t>
      </w:r>
    </w:fldSimple>
  </w:p>
  <w:p w:rsidR="00C2219C" w:rsidRDefault="00C221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9C" w:rsidRDefault="00CA4FF7">
    <w:pPr>
      <w:pStyle w:val="Footer"/>
      <w:framePr w:wrap="around" w:vAnchor="text" w:hAnchor="margin" w:xAlign="center" w:y="1"/>
    </w:pPr>
    <w:fldSimple w:instr="PAGE  ">
      <w:r w:rsidR="00C2219C">
        <w:rPr>
          <w:noProof/>
        </w:rPr>
        <w:t>2</w:t>
      </w:r>
    </w:fldSimple>
  </w:p>
  <w:p w:rsidR="00C2219C" w:rsidRDefault="00C221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06" w:rsidRDefault="002E3006">
      <w:r>
        <w:separator/>
      </w:r>
    </w:p>
  </w:footnote>
  <w:footnote w:type="continuationSeparator" w:id="0">
    <w:p w:rsidR="002E3006" w:rsidRDefault="002E3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9C" w:rsidRDefault="00C2219C">
    <w:pPr>
      <w:pStyle w:val="Header"/>
    </w:pPr>
    <w:r>
      <w:t xml:space="preserve">Subj: IDT </w:t>
    </w:r>
    <w:r>
      <w:tab/>
      <w:t xml:space="preserve">DRILL ORDERS FOR FY-13                                                                     1500 </w:t>
    </w:r>
  </w:p>
  <w:p w:rsidR="00C2219C" w:rsidRDefault="00C2219C">
    <w:pPr>
      <w:pStyle w:val="Header"/>
    </w:pPr>
    <w:r>
      <w:tab/>
      <w:t xml:space="preserve">                                                                                                                                     20 Oct 2012</w:t>
    </w:r>
  </w:p>
  <w:p w:rsidR="00C2219C" w:rsidRDefault="00C221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31"/>
    <w:multiLevelType w:val="hybridMultilevel"/>
    <w:tmpl w:val="46DA7C96"/>
    <w:lvl w:ilvl="0" w:tplc="F132C5DC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0E0039"/>
    <w:multiLevelType w:val="multi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7560" w:hanging="360"/>
      </w:pPr>
    </w:lvl>
    <w:lvl w:ilvl="1">
      <w:start w:val="1"/>
      <w:numFmt w:val="lowerLetter"/>
      <w:lvlText w:val="%2."/>
      <w:legacy w:legacy="1" w:legacySpace="0" w:legacyIndent="360"/>
      <w:lvlJc w:val="left"/>
    </w:lvl>
    <w:lvl w:ilvl="2">
      <w:start w:val="1"/>
      <w:numFmt w:val="decimal"/>
      <w:lvlText w:val="(%3)"/>
      <w:legacy w:legacy="1" w:legacySpace="0" w:legacyIndent="432"/>
      <w:lvlJc w:val="left"/>
    </w:lvl>
    <w:lvl w:ilvl="3">
      <w:start w:val="1"/>
      <w:numFmt w:val="lowerLetter"/>
      <w:lvlText w:val="(%4)"/>
      <w:legacy w:legacy="1" w:legacySpace="0" w:legacyIndent="432"/>
      <w:lvlJc w:val="left"/>
    </w:lvl>
    <w:lvl w:ilvl="4">
      <w:start w:val="1"/>
      <w:numFmt w:val="decimal"/>
      <w:lvlText w:val="%5."/>
      <w:legacy w:legacy="1" w:legacySpace="0" w:legacyIndent="360"/>
      <w:lvlJc w:val="left"/>
    </w:lvl>
    <w:lvl w:ilvl="5">
      <w:start w:val="1"/>
      <w:numFmt w:val="lowerLetter"/>
      <w:lvlText w:val="%6."/>
      <w:legacy w:legacy="1" w:legacySpace="0" w:legacyIndent="360"/>
      <w:lvlJc w:val="left"/>
    </w:lvl>
    <w:lvl w:ilvl="6">
      <w:start w:val="1"/>
      <w:numFmt w:val="decimal"/>
      <w:lvlText w:val="(%7)"/>
      <w:legacy w:legacy="1" w:legacySpace="0" w:legacyIndent="432"/>
      <w:lvlJc w:val="left"/>
    </w:lvl>
    <w:lvl w:ilvl="7">
      <w:start w:val="1"/>
      <w:numFmt w:val="lowerLetter"/>
      <w:lvlText w:val="(%8)"/>
      <w:legacy w:legacy="1" w:legacySpace="0" w:legacyIndent="432"/>
      <w:lvlJc w:val="left"/>
    </w:lvl>
    <w:lvl w:ilvl="8">
      <w:start w:val="1"/>
      <w:numFmt w:val="decimal"/>
      <w:lvlText w:val="%9."/>
      <w:legacy w:legacy="1" w:legacySpace="0" w:legacyIndent="360"/>
      <w:lvlJc w:val="left"/>
    </w:lvl>
  </w:abstractNum>
  <w:abstractNum w:abstractNumId="2">
    <w:nsid w:val="3E09D33B"/>
    <w:multiLevelType w:val="hybridMultilevel"/>
    <w:tmpl w:val="8CF89F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A0F3E0C"/>
    <w:multiLevelType w:val="hybridMultilevel"/>
    <w:tmpl w:val="4C84C096"/>
    <w:lvl w:ilvl="0" w:tplc="D6C4BD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72D6F03"/>
    <w:multiLevelType w:val="singleLevel"/>
    <w:tmpl w:val="00000000"/>
    <w:lvl w:ilvl="0">
      <w:start w:val="1"/>
      <w:numFmt w:val="lowerLetter"/>
      <w:lvlText w:val="(%1)"/>
      <w:legacy w:legacy="1" w:legacySpace="0" w:legacyIndent="360"/>
      <w:lvlJc w:val="left"/>
    </w:lvl>
  </w:abstractNum>
  <w:abstractNum w:abstractNumId="5">
    <w:nsid w:val="6918A607"/>
    <w:multiLevelType w:val="hybridMultilevel"/>
    <w:tmpl w:val="7B61DD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FFF663A"/>
    <w:multiLevelType w:val="multilevel"/>
    <w:tmpl w:val="1CE4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B6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P/CP4WF6wCoTw7YfWKFMdCPydz8=" w:salt="5LBWgYoaYduMAkhLy63Yq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Date$" w:val="10/14/99"/>
    <w:docVar w:name="DocSSIC$" w:val="6000"/>
    <w:docVar w:name="DocSubject$" w:val="Physical Orders for YN1 Gail E. Owens"/>
  </w:docVars>
  <w:rsids>
    <w:rsidRoot w:val="001E24E4"/>
    <w:rsid w:val="000027E9"/>
    <w:rsid w:val="00015186"/>
    <w:rsid w:val="0007353E"/>
    <w:rsid w:val="000848FE"/>
    <w:rsid w:val="00086F38"/>
    <w:rsid w:val="00106790"/>
    <w:rsid w:val="00117DD3"/>
    <w:rsid w:val="00136D4B"/>
    <w:rsid w:val="001535F6"/>
    <w:rsid w:val="0017099B"/>
    <w:rsid w:val="00174002"/>
    <w:rsid w:val="001749BD"/>
    <w:rsid w:val="001A79D0"/>
    <w:rsid w:val="001B0944"/>
    <w:rsid w:val="001B53BC"/>
    <w:rsid w:val="001C57F3"/>
    <w:rsid w:val="001E24E4"/>
    <w:rsid w:val="0020145A"/>
    <w:rsid w:val="0020338C"/>
    <w:rsid w:val="00212D27"/>
    <w:rsid w:val="00234A04"/>
    <w:rsid w:val="00275072"/>
    <w:rsid w:val="002775EC"/>
    <w:rsid w:val="00296463"/>
    <w:rsid w:val="002A26F6"/>
    <w:rsid w:val="002A6420"/>
    <w:rsid w:val="002C0D9E"/>
    <w:rsid w:val="002D48B8"/>
    <w:rsid w:val="002D73A0"/>
    <w:rsid w:val="002E3006"/>
    <w:rsid w:val="00305B3C"/>
    <w:rsid w:val="00314E0F"/>
    <w:rsid w:val="00317AC1"/>
    <w:rsid w:val="003302C9"/>
    <w:rsid w:val="00354C06"/>
    <w:rsid w:val="00360519"/>
    <w:rsid w:val="00381A51"/>
    <w:rsid w:val="0038380E"/>
    <w:rsid w:val="003B7796"/>
    <w:rsid w:val="003D27A3"/>
    <w:rsid w:val="003D3169"/>
    <w:rsid w:val="003D5254"/>
    <w:rsid w:val="003E1E3C"/>
    <w:rsid w:val="003F1113"/>
    <w:rsid w:val="003F3C3F"/>
    <w:rsid w:val="004167FC"/>
    <w:rsid w:val="004324AF"/>
    <w:rsid w:val="00471868"/>
    <w:rsid w:val="004847A4"/>
    <w:rsid w:val="00496D6B"/>
    <w:rsid w:val="004A4178"/>
    <w:rsid w:val="004D14C5"/>
    <w:rsid w:val="004F4132"/>
    <w:rsid w:val="005058D5"/>
    <w:rsid w:val="00526952"/>
    <w:rsid w:val="005328C9"/>
    <w:rsid w:val="005512B9"/>
    <w:rsid w:val="005A6F83"/>
    <w:rsid w:val="005F4E48"/>
    <w:rsid w:val="0060653F"/>
    <w:rsid w:val="00613C93"/>
    <w:rsid w:val="00654020"/>
    <w:rsid w:val="006569A2"/>
    <w:rsid w:val="006D3BC2"/>
    <w:rsid w:val="00710AFD"/>
    <w:rsid w:val="00731640"/>
    <w:rsid w:val="007520DC"/>
    <w:rsid w:val="00764D7C"/>
    <w:rsid w:val="0079353A"/>
    <w:rsid w:val="007A18CA"/>
    <w:rsid w:val="007A20BC"/>
    <w:rsid w:val="007A2AD8"/>
    <w:rsid w:val="007C6948"/>
    <w:rsid w:val="007C6FCF"/>
    <w:rsid w:val="007F533B"/>
    <w:rsid w:val="00806DA0"/>
    <w:rsid w:val="008773F5"/>
    <w:rsid w:val="00892974"/>
    <w:rsid w:val="008E080B"/>
    <w:rsid w:val="008E7F88"/>
    <w:rsid w:val="008F24BB"/>
    <w:rsid w:val="008F2977"/>
    <w:rsid w:val="00934491"/>
    <w:rsid w:val="00941B9D"/>
    <w:rsid w:val="00990FC6"/>
    <w:rsid w:val="00996007"/>
    <w:rsid w:val="009B1509"/>
    <w:rsid w:val="009C00D9"/>
    <w:rsid w:val="009C06AF"/>
    <w:rsid w:val="009D0351"/>
    <w:rsid w:val="009D0C9E"/>
    <w:rsid w:val="009E3347"/>
    <w:rsid w:val="009E6CAF"/>
    <w:rsid w:val="00A047A4"/>
    <w:rsid w:val="00A12457"/>
    <w:rsid w:val="00A168B7"/>
    <w:rsid w:val="00A170D0"/>
    <w:rsid w:val="00A40D0A"/>
    <w:rsid w:val="00A82B7C"/>
    <w:rsid w:val="00AD53C7"/>
    <w:rsid w:val="00AF0156"/>
    <w:rsid w:val="00AF01F5"/>
    <w:rsid w:val="00AF7C56"/>
    <w:rsid w:val="00B0007C"/>
    <w:rsid w:val="00B24D22"/>
    <w:rsid w:val="00B8148D"/>
    <w:rsid w:val="00B8226E"/>
    <w:rsid w:val="00BB0A31"/>
    <w:rsid w:val="00BB596A"/>
    <w:rsid w:val="00BC40FF"/>
    <w:rsid w:val="00BC6C67"/>
    <w:rsid w:val="00BC73BD"/>
    <w:rsid w:val="00BF1B09"/>
    <w:rsid w:val="00C042BC"/>
    <w:rsid w:val="00C2219C"/>
    <w:rsid w:val="00C22FB6"/>
    <w:rsid w:val="00C25DE4"/>
    <w:rsid w:val="00C56DC8"/>
    <w:rsid w:val="00C953A3"/>
    <w:rsid w:val="00CA4FF7"/>
    <w:rsid w:val="00D27F9C"/>
    <w:rsid w:val="00D32315"/>
    <w:rsid w:val="00D521B7"/>
    <w:rsid w:val="00D6729C"/>
    <w:rsid w:val="00D67F4B"/>
    <w:rsid w:val="00D75476"/>
    <w:rsid w:val="00D8057F"/>
    <w:rsid w:val="00D9116C"/>
    <w:rsid w:val="00DA0513"/>
    <w:rsid w:val="00DE346C"/>
    <w:rsid w:val="00DF3A41"/>
    <w:rsid w:val="00DF43B0"/>
    <w:rsid w:val="00E10EFF"/>
    <w:rsid w:val="00E2454A"/>
    <w:rsid w:val="00E3681D"/>
    <w:rsid w:val="00E40514"/>
    <w:rsid w:val="00E64731"/>
    <w:rsid w:val="00E9303F"/>
    <w:rsid w:val="00EC339E"/>
    <w:rsid w:val="00ED275D"/>
    <w:rsid w:val="00ED44C1"/>
    <w:rsid w:val="00EE79DC"/>
    <w:rsid w:val="00EF78E0"/>
    <w:rsid w:val="00F01D22"/>
    <w:rsid w:val="00F07889"/>
    <w:rsid w:val="00F23697"/>
    <w:rsid w:val="00F41A86"/>
    <w:rsid w:val="00F72776"/>
    <w:rsid w:val="00F738A6"/>
    <w:rsid w:val="00F7669A"/>
    <w:rsid w:val="00F7732F"/>
    <w:rsid w:val="00F82A0A"/>
    <w:rsid w:val="00F90B77"/>
    <w:rsid w:val="00F979E8"/>
    <w:rsid w:val="00FA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A86"/>
    <w:rPr>
      <w:sz w:val="24"/>
    </w:rPr>
  </w:style>
  <w:style w:type="paragraph" w:styleId="Heading2">
    <w:name w:val="heading 2"/>
    <w:basedOn w:val="Normal"/>
    <w:next w:val="Normal"/>
    <w:qFormat/>
    <w:rsid w:val="00F41A86"/>
    <w:pPr>
      <w:keepNext/>
      <w:tabs>
        <w:tab w:val="left" w:pos="612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41A86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41A86"/>
    <w:pPr>
      <w:tabs>
        <w:tab w:val="center" w:pos="4320"/>
        <w:tab w:val="right" w:pos="8640"/>
      </w:tabs>
    </w:pPr>
  </w:style>
  <w:style w:type="paragraph" w:customStyle="1" w:styleId="HeaderInfo">
    <w:name w:val="Header Info"/>
    <w:basedOn w:val="Normal"/>
    <w:rsid w:val="00F41A86"/>
    <w:pPr>
      <w:tabs>
        <w:tab w:val="left" w:pos="720"/>
        <w:tab w:val="left" w:pos="5760"/>
      </w:tabs>
    </w:pPr>
  </w:style>
  <w:style w:type="paragraph" w:customStyle="1" w:styleId="OutlineBody">
    <w:name w:val="Outline Body"/>
    <w:basedOn w:val="Normal"/>
    <w:rsid w:val="00F41A86"/>
    <w:pPr>
      <w:tabs>
        <w:tab w:val="left" w:pos="900"/>
        <w:tab w:val="left" w:pos="5760"/>
      </w:tabs>
      <w:spacing w:after="240"/>
      <w:ind w:left="360" w:hanging="360"/>
    </w:pPr>
  </w:style>
  <w:style w:type="paragraph" w:customStyle="1" w:styleId="HeaderInfo0">
    <w:name w:val="HeaderInfo"/>
    <w:basedOn w:val="HeaderInfo"/>
    <w:rsid w:val="00F41A86"/>
    <w:pPr>
      <w:tabs>
        <w:tab w:val="clear" w:pos="5760"/>
        <w:tab w:val="left" w:pos="6624"/>
      </w:tabs>
    </w:pPr>
  </w:style>
  <w:style w:type="character" w:styleId="Hyperlink">
    <w:name w:val="Hyperlink"/>
    <w:basedOn w:val="DefaultParagraphFont"/>
    <w:rsid w:val="00F41A86"/>
    <w:rPr>
      <w:color w:val="0000FF"/>
      <w:u w:val="single"/>
    </w:rPr>
  </w:style>
  <w:style w:type="character" w:styleId="FollowedHyperlink">
    <w:name w:val="FollowedHyperlink"/>
    <w:basedOn w:val="DefaultParagraphFont"/>
    <w:rsid w:val="00F41A86"/>
    <w:rPr>
      <w:color w:val="800080"/>
      <w:u w:val="single"/>
    </w:rPr>
  </w:style>
  <w:style w:type="paragraph" w:styleId="BalloonText">
    <w:name w:val="Balloon Text"/>
    <w:basedOn w:val="Normal"/>
    <w:semiHidden/>
    <w:rsid w:val="00D32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67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29C"/>
    <w:rPr>
      <w:sz w:val="24"/>
    </w:rPr>
  </w:style>
  <w:style w:type="paragraph" w:customStyle="1" w:styleId="Default">
    <w:name w:val="Default"/>
    <w:rsid w:val="00D67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D672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D672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72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2695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695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4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2887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A39F-B111-484C-B0CC-16DDFCF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etter and  Multiple-Address Letter</vt:lpstr>
    </vt:vector>
  </TitlesOfParts>
  <Company>USCG</Company>
  <LinksUpToDate>false</LinksUpToDate>
  <CharactersWithSpaces>1159</CharactersWithSpaces>
  <SharedDoc>false</SharedDoc>
  <HLinks>
    <vt:vector size="12" baseType="variant"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amy.k.cerino@uscg.mil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../../../Common_Folders/Reserve/Reserve ADMIN/Orders/Danial.J.Desjardin@uscg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etter and  Multiple-Address Letter</dc:title>
  <dc:subject>CG Macro BasicLet.dot Template</dc:subject>
  <dc:creator>GOwens</dc:creator>
  <cp:keywords>Basic, Multi, Letter, Macro</cp:keywords>
  <cp:lastModifiedBy>SBBuswell</cp:lastModifiedBy>
  <cp:revision>3</cp:revision>
  <cp:lastPrinted>2016-11-19T16:47:00Z</cp:lastPrinted>
  <dcterms:created xsi:type="dcterms:W3CDTF">2017-12-27T14:44:00Z</dcterms:created>
  <dcterms:modified xsi:type="dcterms:W3CDTF">2017-12-27T14:48:00Z</dcterms:modified>
</cp:coreProperties>
</file>